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191B08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</w:t>
      </w:r>
      <w:r w:rsidR="00186310">
        <w:rPr>
          <w:lang w:eastAsia="zh-CN"/>
        </w:rPr>
        <w:t>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5728B5CE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186310">
        <w:rPr>
          <w:lang w:eastAsia="zh-CN"/>
        </w:rPr>
        <w:t>6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3B6E7B9D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FB501E">
        <w:rPr>
          <w:kern w:val="28"/>
          <w:lang w:eastAsia="zh-CN"/>
        </w:rPr>
        <w:t>VEREADOR 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7F880CA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C14AF3">
        <w:rPr>
          <w:kern w:val="28"/>
          <w:lang w:eastAsia="zh-CN"/>
        </w:rPr>
        <w:t>1</w:t>
      </w:r>
      <w:r w:rsidR="00186310">
        <w:rPr>
          <w:kern w:val="28"/>
          <w:lang w:eastAsia="zh-CN"/>
        </w:rPr>
        <w:t>5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539D6F40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°</w:t>
      </w:r>
      <w:r w:rsidR="00186310">
        <w:t xml:space="preserve"> 329 DE 03 DE JANEIRO DE 2005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67036705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FB501E">
        <w:rPr>
          <w:sz w:val="26"/>
          <w:szCs w:val="26"/>
        </w:rPr>
        <w:t xml:space="preserve">constitucionalidade, legalidade e </w:t>
      </w:r>
      <w:proofErr w:type="spellStart"/>
      <w:r w:rsidR="00FB501E">
        <w:rPr>
          <w:sz w:val="26"/>
          <w:szCs w:val="26"/>
        </w:rPr>
        <w:t>regimentalidade</w:t>
      </w:r>
      <w:proofErr w:type="spellEnd"/>
      <w:r w:rsidR="00FB501E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55C45DF" w14:textId="7F7AB192" w:rsidR="00C14AF3" w:rsidRDefault="00F202B9" w:rsidP="00E80D7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 w:rsidR="00E80D73">
        <w:t xml:space="preserve">, tem por finalidade, </w:t>
      </w:r>
      <w:r w:rsidR="00F11F0E">
        <w:t xml:space="preserve">extinguir o emprego de odontólogo com suas respectivas remunerações e </w:t>
      </w:r>
      <w:r w:rsidR="00984820">
        <w:t xml:space="preserve">acrescer no quadro de empregos no artigo 1° da Lei Municipal n° 329 de 03 de janeiro de </w:t>
      </w:r>
      <w:r w:rsidR="00F11F0E">
        <w:t>2005, as</w:t>
      </w:r>
      <w:r w:rsidR="00984820">
        <w:t xml:space="preserve"> vagas </w:t>
      </w:r>
      <w:r w:rsidR="00F11F0E">
        <w:t xml:space="preserve">de Agente Comunitário (2 vagas) </w:t>
      </w:r>
      <w:r w:rsidR="00984820">
        <w:t xml:space="preserve">com </w:t>
      </w:r>
      <w:r w:rsidR="00F11F0E">
        <w:t>sua</w:t>
      </w:r>
      <w:r w:rsidR="00984820">
        <w:t xml:space="preserve"> respectiva </w:t>
      </w:r>
      <w:r w:rsidR="00F11F0E">
        <w:t>carga horaria de 40h semanais e salário básico mensal de R$2.424,00.</w:t>
      </w:r>
    </w:p>
    <w:p w14:paraId="29C351DA" w14:textId="564ABC1B" w:rsidR="00F11F0E" w:rsidRPr="00F202B9" w:rsidRDefault="00DD752C" w:rsidP="00E80D7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s criações das vagas de Agentes Comunitários visam</w:t>
      </w:r>
      <w:r w:rsidR="00F11F0E">
        <w:t xml:space="preserve"> a correção da vaga </w:t>
      </w:r>
      <w:r>
        <w:t>criada na</w:t>
      </w:r>
      <w:r w:rsidR="00F11F0E">
        <w:t xml:space="preserve"> Lei Municipal n°108 de 1° de outubro de 2002, e a outra vaga para posterior ocupação, quando necessário, para aumento de </w:t>
      </w:r>
      <w:r>
        <w:t>demanda. Já</w:t>
      </w:r>
      <w:r w:rsidR="00F11F0E">
        <w:t xml:space="preserve"> a extinção do emprego de </w:t>
      </w:r>
      <w:r>
        <w:t>odontólogo, se faz necessário por não haver mais equipe de saúde bucal elencando ao ESF. A referida despesa encontra-se adequada a LDO e o Plano Plurianual conforme a Declaração de Ordenador de Despesa.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2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42BEFE76" w:rsidR="00640067" w:rsidRPr="00C636CE" w:rsidRDefault="001C7815" w:rsidP="00C636CE">
      <w:pPr>
        <w:jc w:val="right"/>
      </w:pPr>
      <w:r>
        <w:t xml:space="preserve">SALA DAS COMISSÕES, </w:t>
      </w:r>
      <w:r w:rsidR="00FB501E">
        <w:t>08</w:t>
      </w:r>
      <w:r w:rsidR="008C0BC3">
        <w:t>/0</w:t>
      </w:r>
      <w:r w:rsidR="00FB501E">
        <w:t>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5A72FDD0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32C96A79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7D9522F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4360385C" w14:textId="71DE3BC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  <w:r>
        <w:rPr>
          <w:kern w:val="28"/>
          <w:sz w:val="22"/>
          <w:szCs w:val="22"/>
          <w:lang w:eastAsia="zh-CN"/>
        </w:rPr>
        <w:t>JAIR ARDENCHY - P</w:t>
      </w:r>
      <w:r w:rsidR="00FB501E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BD27DDD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37223B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3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3E27C2F8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FB501E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B04EF0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1D01A3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Pr="00FB501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sz w:val="22"/>
          <w:szCs w:val="22"/>
          <w:u w:val="single"/>
          <w:lang w:eastAsia="zh-CN"/>
        </w:rPr>
      </w:pPr>
      <w:r w:rsidRPr="00FB501E">
        <w:rPr>
          <w:b/>
          <w:bCs/>
          <w:kern w:val="28"/>
          <w:sz w:val="22"/>
          <w:szCs w:val="22"/>
          <w:u w:val="single"/>
          <w:lang w:eastAsia="zh-CN"/>
        </w:rPr>
        <w:t xml:space="preserve">DISCORDA DO VOTO DO(A) </w:t>
      </w:r>
      <w:proofErr w:type="gramStart"/>
      <w:r w:rsidRPr="00FB501E">
        <w:rPr>
          <w:b/>
          <w:bCs/>
          <w:kern w:val="28"/>
          <w:sz w:val="22"/>
          <w:szCs w:val="22"/>
          <w:u w:val="single"/>
          <w:lang w:eastAsia="zh-CN"/>
        </w:rPr>
        <w:t>RELATOR(</w:t>
      </w:r>
      <w:proofErr w:type="gramEnd"/>
      <w:r w:rsidRPr="00FB501E">
        <w:rPr>
          <w:b/>
          <w:bCs/>
          <w:kern w:val="28"/>
          <w:sz w:val="22"/>
          <w:szCs w:val="22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3CF1582" w14:textId="0276D04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</w:t>
      </w:r>
      <w:r w:rsidR="00FB501E">
        <w:rPr>
          <w:kern w:val="28"/>
          <w:sz w:val="22"/>
          <w:szCs w:val="22"/>
          <w:lang w:eastAsia="zh-CN"/>
        </w:rPr>
        <w:t>–</w:t>
      </w:r>
      <w:r>
        <w:rPr>
          <w:kern w:val="28"/>
          <w:sz w:val="22"/>
          <w:szCs w:val="22"/>
          <w:lang w:eastAsia="zh-CN"/>
        </w:rPr>
        <w:t xml:space="preserve"> P</w:t>
      </w:r>
      <w:r w:rsidR="00FB501E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4903FFF1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84250BA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631FC2A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DD0066" w14:textId="77777777" w:rsidR="00FB501E" w:rsidRDefault="00FB501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2F11FB28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747F3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B501E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08T13:20:00Z</cp:lastPrinted>
  <dcterms:created xsi:type="dcterms:W3CDTF">2024-03-20T14:12:00Z</dcterms:created>
  <dcterms:modified xsi:type="dcterms:W3CDTF">2024-04-08T14:26:00Z</dcterms:modified>
</cp:coreProperties>
</file>